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9" w:rsidRDefault="00853529" w:rsidP="007D6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29" w:rsidRDefault="00853529" w:rsidP="007D6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очная сессия</w:t>
      </w:r>
    </w:p>
    <w:p w:rsidR="00157FF5" w:rsidRDefault="00157FF5" w:rsidP="007D6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 Юриспруденция СПО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1 курс</w:t>
      </w:r>
    </w:p>
    <w:p w:rsidR="00157FF5" w:rsidRDefault="00853529" w:rsidP="0015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ЮИЮРЗС25-01 МЮИЮРЗС25-02 МЮИЮРЗС25-03</w:t>
      </w:r>
      <w:r w:rsidR="00C42374">
        <w:rPr>
          <w:rFonts w:ascii="Times New Roman" w:hAnsi="Times New Roman" w:cs="Times New Roman"/>
          <w:b/>
          <w:sz w:val="28"/>
          <w:szCs w:val="28"/>
        </w:rPr>
        <w:t xml:space="preserve"> МЮИЮРЗС25-04</w:t>
      </w:r>
    </w:p>
    <w:p w:rsidR="00157FF5" w:rsidRPr="00301E6B" w:rsidRDefault="00157FF5" w:rsidP="0015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478"/>
      </w:tblGrid>
      <w:tr w:rsidR="00157FF5" w:rsidRPr="00F46082" w:rsidTr="003E0C13">
        <w:trPr>
          <w:trHeight w:val="1417"/>
        </w:trPr>
        <w:tc>
          <w:tcPr>
            <w:tcW w:w="3510" w:type="dxa"/>
            <w:vAlign w:val="center"/>
          </w:tcPr>
          <w:p w:rsidR="00373F06" w:rsidRDefault="00853529" w:rsidP="008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53529">
              <w:rPr>
                <w:rFonts w:ascii="Times New Roman" w:hAnsi="Times New Roman" w:cs="Times New Roman"/>
                <w:sz w:val="20"/>
                <w:szCs w:val="20"/>
              </w:rPr>
              <w:t xml:space="preserve">Теория государства и права </w:t>
            </w:r>
          </w:p>
          <w:p w:rsidR="00853529" w:rsidRPr="00853529" w:rsidRDefault="00853529" w:rsidP="008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4, пр-0)</w:t>
            </w:r>
          </w:p>
        </w:tc>
        <w:tc>
          <w:tcPr>
            <w:tcW w:w="7478" w:type="dxa"/>
            <w:vAlign w:val="center"/>
          </w:tcPr>
          <w:p w:rsidR="00157FF5" w:rsidRPr="00B441EC" w:rsidRDefault="00157FF5" w:rsidP="002C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F5" w:rsidRDefault="002C2F84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2C2F84" w:rsidRPr="00B441EC" w:rsidRDefault="002C2F84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 А.В.</w:t>
            </w:r>
          </w:p>
          <w:p w:rsidR="00157FF5" w:rsidRPr="00F46082" w:rsidRDefault="00157FF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F5" w:rsidRPr="00F46082" w:rsidTr="003E0C13">
        <w:trPr>
          <w:trHeight w:val="1417"/>
        </w:trPr>
        <w:tc>
          <w:tcPr>
            <w:tcW w:w="3510" w:type="dxa"/>
            <w:vAlign w:val="center"/>
          </w:tcPr>
          <w:p w:rsidR="00373F06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стория России</w:t>
            </w:r>
          </w:p>
          <w:p w:rsidR="00853529" w:rsidRPr="00BD3554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8, пр-0)</w:t>
            </w:r>
          </w:p>
        </w:tc>
        <w:tc>
          <w:tcPr>
            <w:tcW w:w="7478" w:type="dxa"/>
            <w:vAlign w:val="center"/>
          </w:tcPr>
          <w:p w:rsidR="00157FF5" w:rsidRPr="00F46082" w:rsidRDefault="00157FF5" w:rsidP="003E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F5" w:rsidRPr="00B441EC" w:rsidRDefault="003E0C13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</w:t>
            </w:r>
          </w:p>
          <w:p w:rsidR="00157FF5" w:rsidRPr="00B441EC" w:rsidRDefault="00157FF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F5" w:rsidRPr="00F46082" w:rsidTr="003E0C13">
        <w:trPr>
          <w:trHeight w:val="1417"/>
        </w:trPr>
        <w:tc>
          <w:tcPr>
            <w:tcW w:w="3510" w:type="dxa"/>
            <w:vAlign w:val="center"/>
          </w:tcPr>
          <w:p w:rsidR="00373F06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стория государства и права России</w:t>
            </w:r>
          </w:p>
          <w:p w:rsidR="00853529" w:rsidRPr="00BD3554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4, пр-0)</w:t>
            </w:r>
          </w:p>
        </w:tc>
        <w:tc>
          <w:tcPr>
            <w:tcW w:w="7478" w:type="dxa"/>
            <w:vAlign w:val="center"/>
          </w:tcPr>
          <w:p w:rsidR="00157FF5" w:rsidRPr="00B441EC" w:rsidRDefault="00157FF5" w:rsidP="003E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F5" w:rsidRDefault="003E0C13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3E0C13" w:rsidRPr="00B441EC" w:rsidRDefault="003E0C13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я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157FF5" w:rsidRPr="00F46082" w:rsidRDefault="00157FF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F5" w:rsidRPr="00F46082" w:rsidTr="003E0C13">
        <w:trPr>
          <w:trHeight w:val="1417"/>
        </w:trPr>
        <w:tc>
          <w:tcPr>
            <w:tcW w:w="3510" w:type="dxa"/>
            <w:vAlign w:val="center"/>
          </w:tcPr>
          <w:p w:rsidR="00373F06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остранный язык в сфере юриспруденции</w:t>
            </w:r>
          </w:p>
          <w:p w:rsidR="00853529" w:rsidRPr="00BD3554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  <w:vAlign w:val="center"/>
          </w:tcPr>
          <w:p w:rsidR="00157FF5" w:rsidRPr="00F46082" w:rsidRDefault="00157FF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F5" w:rsidRDefault="003E0C13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3E0C13" w:rsidRPr="00B441EC" w:rsidRDefault="003E0C13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Э.В.</w:t>
            </w:r>
          </w:p>
          <w:p w:rsidR="00157FF5" w:rsidRPr="00F46082" w:rsidRDefault="00157FF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F5" w:rsidRPr="00F46082" w:rsidTr="003E0C13">
        <w:trPr>
          <w:trHeight w:val="1417"/>
        </w:trPr>
        <w:tc>
          <w:tcPr>
            <w:tcW w:w="3510" w:type="dxa"/>
            <w:vAlign w:val="center"/>
          </w:tcPr>
          <w:p w:rsidR="00373F06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онституционное право России</w:t>
            </w:r>
          </w:p>
          <w:p w:rsidR="00853529" w:rsidRPr="00BD3554" w:rsidRDefault="00853529" w:rsidP="007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  <w:vAlign w:val="center"/>
          </w:tcPr>
          <w:p w:rsidR="00157FF5" w:rsidRPr="00B441EC" w:rsidRDefault="00157FF5" w:rsidP="0017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57FF5" w:rsidRDefault="00177BD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177BD5" w:rsidRPr="00B441EC" w:rsidRDefault="00177BD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Ю.В.</w:t>
            </w:r>
          </w:p>
          <w:p w:rsidR="00157FF5" w:rsidRPr="00F46082" w:rsidRDefault="00157FF5" w:rsidP="003E0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FF5" w:rsidRDefault="00157FF5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29" w:rsidRDefault="0085352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3529" w:rsidSect="00301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00"/>
    <w:multiLevelType w:val="hybridMultilevel"/>
    <w:tmpl w:val="54CEE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F26"/>
    <w:multiLevelType w:val="hybridMultilevel"/>
    <w:tmpl w:val="67DE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B64"/>
    <w:multiLevelType w:val="hybridMultilevel"/>
    <w:tmpl w:val="34E6E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5443"/>
    <w:multiLevelType w:val="hybridMultilevel"/>
    <w:tmpl w:val="51A4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80C85"/>
    <w:multiLevelType w:val="hybridMultilevel"/>
    <w:tmpl w:val="03E8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7FE0"/>
    <w:multiLevelType w:val="hybridMultilevel"/>
    <w:tmpl w:val="9912D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90FB9"/>
    <w:multiLevelType w:val="hybridMultilevel"/>
    <w:tmpl w:val="E1B8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1929"/>
    <w:multiLevelType w:val="hybridMultilevel"/>
    <w:tmpl w:val="D11E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032F"/>
    <w:multiLevelType w:val="hybridMultilevel"/>
    <w:tmpl w:val="ACD6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37A7"/>
    <w:multiLevelType w:val="hybridMultilevel"/>
    <w:tmpl w:val="756E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1394"/>
    <w:multiLevelType w:val="hybridMultilevel"/>
    <w:tmpl w:val="79C05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5022A"/>
    <w:multiLevelType w:val="hybridMultilevel"/>
    <w:tmpl w:val="469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B160A"/>
    <w:multiLevelType w:val="hybridMultilevel"/>
    <w:tmpl w:val="9E12B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B4804"/>
    <w:multiLevelType w:val="hybridMultilevel"/>
    <w:tmpl w:val="B2F4D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CF"/>
    <w:rsid w:val="000C3496"/>
    <w:rsid w:val="000E696A"/>
    <w:rsid w:val="00151C97"/>
    <w:rsid w:val="00157FF5"/>
    <w:rsid w:val="00177BD5"/>
    <w:rsid w:val="002138E3"/>
    <w:rsid w:val="002341CF"/>
    <w:rsid w:val="002C2F84"/>
    <w:rsid w:val="002D0401"/>
    <w:rsid w:val="00301E6B"/>
    <w:rsid w:val="00330CFE"/>
    <w:rsid w:val="00344519"/>
    <w:rsid w:val="00373F06"/>
    <w:rsid w:val="00376AD9"/>
    <w:rsid w:val="003E0C13"/>
    <w:rsid w:val="003E1B8C"/>
    <w:rsid w:val="004A5EEE"/>
    <w:rsid w:val="004A79DE"/>
    <w:rsid w:val="006E14D0"/>
    <w:rsid w:val="007305C9"/>
    <w:rsid w:val="00793984"/>
    <w:rsid w:val="00795CD9"/>
    <w:rsid w:val="007D0836"/>
    <w:rsid w:val="007D66EA"/>
    <w:rsid w:val="00853529"/>
    <w:rsid w:val="00887514"/>
    <w:rsid w:val="00895DC9"/>
    <w:rsid w:val="00A70A6A"/>
    <w:rsid w:val="00AB0C79"/>
    <w:rsid w:val="00B441EC"/>
    <w:rsid w:val="00BD3554"/>
    <w:rsid w:val="00C42374"/>
    <w:rsid w:val="00CB4D34"/>
    <w:rsid w:val="00D31796"/>
    <w:rsid w:val="00E26B93"/>
    <w:rsid w:val="00E61D6A"/>
    <w:rsid w:val="00E867E5"/>
    <w:rsid w:val="00EB5372"/>
    <w:rsid w:val="00F4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32A-98B1-4D5C-B4C9-D3B03DB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отдел</cp:lastModifiedBy>
  <cp:revision>59</cp:revision>
  <cp:lastPrinted>2025-08-08T05:42:00Z</cp:lastPrinted>
  <dcterms:created xsi:type="dcterms:W3CDTF">2023-08-01T10:24:00Z</dcterms:created>
  <dcterms:modified xsi:type="dcterms:W3CDTF">2025-10-10T09:10:00Z</dcterms:modified>
</cp:coreProperties>
</file>